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A6" w:rsidRDefault="000019A6" w:rsidP="00810723">
      <w:pPr>
        <w:ind w:left="426" w:right="282"/>
        <w:jc w:val="center"/>
        <w:rPr>
          <w:b/>
          <w:u w:val="single"/>
        </w:rPr>
      </w:pPr>
    </w:p>
    <w:p w:rsidR="005F035E" w:rsidRDefault="005F035E" w:rsidP="00810723">
      <w:pPr>
        <w:ind w:left="426" w:right="282"/>
        <w:jc w:val="center"/>
        <w:rPr>
          <w:b/>
          <w:u w:val="single"/>
        </w:rPr>
      </w:pPr>
    </w:p>
    <w:p w:rsidR="000019A6" w:rsidRPr="00486110" w:rsidRDefault="000019A6" w:rsidP="00486110">
      <w:pPr>
        <w:spacing w:line="360" w:lineRule="auto"/>
        <w:ind w:left="426" w:right="282"/>
        <w:jc w:val="right"/>
        <w:rPr>
          <w:sz w:val="24"/>
          <w:szCs w:val="24"/>
        </w:rPr>
      </w:pPr>
      <w:r w:rsidRPr="00486110">
        <w:rPr>
          <w:sz w:val="24"/>
          <w:szCs w:val="24"/>
        </w:rPr>
        <w:t>Al Di</w:t>
      </w:r>
      <w:r w:rsidR="007B639C" w:rsidRPr="00486110">
        <w:rPr>
          <w:sz w:val="24"/>
          <w:szCs w:val="24"/>
        </w:rPr>
        <w:t>rigente Scolastico</w:t>
      </w:r>
      <w:r w:rsidRPr="00486110">
        <w:rPr>
          <w:sz w:val="24"/>
          <w:szCs w:val="24"/>
        </w:rPr>
        <w:t xml:space="preserve"> </w:t>
      </w:r>
    </w:p>
    <w:p w:rsidR="00810723" w:rsidRPr="00486110" w:rsidRDefault="00810723" w:rsidP="00486110">
      <w:pPr>
        <w:spacing w:line="360" w:lineRule="auto"/>
        <w:ind w:left="426" w:right="282"/>
        <w:jc w:val="right"/>
        <w:rPr>
          <w:sz w:val="24"/>
          <w:szCs w:val="24"/>
        </w:rPr>
      </w:pPr>
    </w:p>
    <w:p w:rsidR="00810723" w:rsidRPr="00486110" w:rsidRDefault="00810723" w:rsidP="00486110">
      <w:pPr>
        <w:spacing w:line="360" w:lineRule="auto"/>
        <w:ind w:left="426" w:right="282"/>
        <w:jc w:val="right"/>
        <w:rPr>
          <w:sz w:val="24"/>
          <w:szCs w:val="24"/>
        </w:rPr>
      </w:pPr>
    </w:p>
    <w:p w:rsidR="00810723" w:rsidRPr="00486110" w:rsidRDefault="000019A6" w:rsidP="00486110">
      <w:pPr>
        <w:spacing w:line="360" w:lineRule="auto"/>
        <w:ind w:left="426" w:right="282"/>
        <w:jc w:val="both"/>
        <w:rPr>
          <w:sz w:val="24"/>
          <w:szCs w:val="24"/>
        </w:rPr>
      </w:pPr>
      <w:r w:rsidRPr="00486110">
        <w:rPr>
          <w:sz w:val="24"/>
          <w:szCs w:val="24"/>
        </w:rPr>
        <w:t>Il sottoscritto ___________</w:t>
      </w:r>
      <w:r w:rsidR="0006687B">
        <w:rPr>
          <w:sz w:val="24"/>
          <w:szCs w:val="24"/>
        </w:rPr>
        <w:t>__________________</w:t>
      </w:r>
      <w:r w:rsidR="00810723" w:rsidRPr="00486110">
        <w:rPr>
          <w:sz w:val="24"/>
          <w:szCs w:val="24"/>
        </w:rPr>
        <w:t xml:space="preserve">___________ </w:t>
      </w:r>
      <w:r w:rsidRPr="00486110">
        <w:rPr>
          <w:sz w:val="24"/>
          <w:szCs w:val="24"/>
        </w:rPr>
        <w:t>genitore/</w:t>
      </w:r>
      <w:proofErr w:type="gramStart"/>
      <w:r w:rsidRPr="00486110">
        <w:rPr>
          <w:sz w:val="24"/>
          <w:szCs w:val="24"/>
        </w:rPr>
        <w:t xml:space="preserve">tutore </w:t>
      </w:r>
      <w:r w:rsidR="005A6064">
        <w:rPr>
          <w:sz w:val="24"/>
          <w:szCs w:val="24"/>
        </w:rPr>
        <w:t xml:space="preserve"> </w:t>
      </w:r>
      <w:r w:rsidRPr="00486110">
        <w:rPr>
          <w:sz w:val="24"/>
          <w:szCs w:val="24"/>
        </w:rPr>
        <w:t>dell’alunno</w:t>
      </w:r>
      <w:proofErr w:type="gramEnd"/>
      <w:r w:rsidR="00810723" w:rsidRPr="00486110">
        <w:rPr>
          <w:sz w:val="24"/>
          <w:szCs w:val="24"/>
        </w:rPr>
        <w:t>/a _______________________</w:t>
      </w:r>
      <w:r w:rsidRPr="00486110">
        <w:rPr>
          <w:sz w:val="24"/>
          <w:szCs w:val="24"/>
        </w:rPr>
        <w:t>______________________________</w:t>
      </w:r>
      <w:r w:rsidR="004D1194" w:rsidRPr="00486110">
        <w:rPr>
          <w:sz w:val="24"/>
          <w:szCs w:val="24"/>
        </w:rPr>
        <w:t>____</w:t>
      </w:r>
      <w:r w:rsidR="0006687B">
        <w:rPr>
          <w:sz w:val="24"/>
          <w:szCs w:val="24"/>
        </w:rPr>
        <w:t>___________</w:t>
      </w:r>
      <w:r w:rsidR="004D1194" w:rsidRPr="00486110">
        <w:rPr>
          <w:sz w:val="24"/>
          <w:szCs w:val="24"/>
        </w:rPr>
        <w:t>______</w:t>
      </w:r>
      <w:r w:rsidRPr="00486110">
        <w:rPr>
          <w:sz w:val="24"/>
          <w:szCs w:val="24"/>
        </w:rPr>
        <w:t>nato</w:t>
      </w:r>
      <w:r w:rsidR="00810723" w:rsidRPr="00486110">
        <w:rPr>
          <w:sz w:val="24"/>
          <w:szCs w:val="24"/>
        </w:rPr>
        <w:t>/a</w:t>
      </w:r>
      <w:r w:rsidRPr="00486110">
        <w:rPr>
          <w:sz w:val="24"/>
          <w:szCs w:val="24"/>
        </w:rPr>
        <w:t xml:space="preserve"> </w:t>
      </w:r>
      <w:r w:rsidR="00810723" w:rsidRPr="00486110">
        <w:rPr>
          <w:sz w:val="24"/>
          <w:szCs w:val="24"/>
        </w:rPr>
        <w:t xml:space="preserve"> </w:t>
      </w:r>
      <w:proofErr w:type="spellStart"/>
      <w:r w:rsidR="00810723" w:rsidRPr="00486110">
        <w:rPr>
          <w:sz w:val="24"/>
          <w:szCs w:val="24"/>
        </w:rPr>
        <w:t>a</w:t>
      </w:r>
      <w:proofErr w:type="spellEnd"/>
      <w:r w:rsidR="00810723" w:rsidRPr="00486110">
        <w:rPr>
          <w:sz w:val="24"/>
          <w:szCs w:val="24"/>
        </w:rPr>
        <w:t xml:space="preserve"> ____</w:t>
      </w:r>
      <w:r w:rsidRPr="00486110">
        <w:rPr>
          <w:sz w:val="24"/>
          <w:szCs w:val="24"/>
        </w:rPr>
        <w:t>__________________</w:t>
      </w:r>
      <w:r w:rsidR="00810723" w:rsidRPr="00486110">
        <w:rPr>
          <w:sz w:val="24"/>
          <w:szCs w:val="24"/>
        </w:rPr>
        <w:t xml:space="preserve">  </w:t>
      </w:r>
      <w:r w:rsidRPr="00486110">
        <w:rPr>
          <w:sz w:val="24"/>
          <w:szCs w:val="24"/>
        </w:rPr>
        <w:t>(</w:t>
      </w:r>
      <w:r w:rsidR="00810723" w:rsidRPr="00486110">
        <w:rPr>
          <w:sz w:val="24"/>
          <w:szCs w:val="24"/>
        </w:rPr>
        <w:t xml:space="preserve">        </w:t>
      </w:r>
      <w:r w:rsidRPr="00486110">
        <w:rPr>
          <w:sz w:val="24"/>
          <w:szCs w:val="24"/>
        </w:rPr>
        <w:t xml:space="preserve"> ) il ___________</w:t>
      </w:r>
      <w:r w:rsidR="00810723" w:rsidRPr="00486110">
        <w:rPr>
          <w:sz w:val="24"/>
          <w:szCs w:val="24"/>
        </w:rPr>
        <w:t>___</w:t>
      </w:r>
      <w:r w:rsidRPr="00486110">
        <w:rPr>
          <w:sz w:val="24"/>
          <w:szCs w:val="24"/>
        </w:rPr>
        <w:t>_ , iscritto</w:t>
      </w:r>
      <w:r w:rsidR="00810723" w:rsidRPr="00486110">
        <w:rPr>
          <w:sz w:val="24"/>
          <w:szCs w:val="24"/>
        </w:rPr>
        <w:t>/a</w:t>
      </w:r>
      <w:r w:rsidRPr="00486110">
        <w:rPr>
          <w:sz w:val="24"/>
          <w:szCs w:val="24"/>
        </w:rPr>
        <w:t xml:space="preserve"> per l’anno scolastico _____/_____</w:t>
      </w:r>
      <w:r w:rsidR="0006687B">
        <w:rPr>
          <w:sz w:val="24"/>
          <w:szCs w:val="24"/>
        </w:rPr>
        <w:t xml:space="preserve"> </w:t>
      </w:r>
      <w:r w:rsidR="00810723" w:rsidRPr="00486110">
        <w:rPr>
          <w:sz w:val="24"/>
          <w:szCs w:val="24"/>
        </w:rPr>
        <w:t>, alla classe _________</w:t>
      </w:r>
      <w:r w:rsidRPr="00486110">
        <w:rPr>
          <w:sz w:val="24"/>
          <w:szCs w:val="24"/>
        </w:rPr>
        <w:t xml:space="preserve"> </w:t>
      </w:r>
    </w:p>
    <w:p w:rsidR="00810723" w:rsidRPr="00486110" w:rsidRDefault="00810723" w:rsidP="00486110">
      <w:pPr>
        <w:spacing w:line="360" w:lineRule="auto"/>
        <w:ind w:left="426" w:right="282"/>
        <w:jc w:val="center"/>
        <w:rPr>
          <w:b/>
          <w:sz w:val="24"/>
          <w:szCs w:val="24"/>
        </w:rPr>
      </w:pPr>
    </w:p>
    <w:p w:rsidR="00810723" w:rsidRPr="00486110" w:rsidRDefault="000019A6" w:rsidP="00486110">
      <w:pPr>
        <w:spacing w:line="360" w:lineRule="auto"/>
        <w:ind w:left="426" w:right="282"/>
        <w:jc w:val="center"/>
        <w:rPr>
          <w:b/>
          <w:sz w:val="24"/>
          <w:szCs w:val="24"/>
        </w:rPr>
      </w:pPr>
      <w:bookmarkStart w:id="0" w:name="_GoBack"/>
      <w:proofErr w:type="gramStart"/>
      <w:r w:rsidRPr="00486110">
        <w:rPr>
          <w:b/>
          <w:sz w:val="24"/>
          <w:szCs w:val="24"/>
        </w:rPr>
        <w:t>chiede</w:t>
      </w:r>
      <w:proofErr w:type="gramEnd"/>
    </w:p>
    <w:bookmarkEnd w:id="0"/>
    <w:p w:rsidR="00810723" w:rsidRPr="00486110" w:rsidRDefault="000019A6" w:rsidP="00486110">
      <w:pPr>
        <w:spacing w:line="360" w:lineRule="auto"/>
        <w:ind w:left="426" w:right="282"/>
        <w:jc w:val="both"/>
        <w:rPr>
          <w:sz w:val="24"/>
          <w:szCs w:val="24"/>
        </w:rPr>
      </w:pPr>
      <w:r w:rsidRPr="00486110">
        <w:rPr>
          <w:sz w:val="24"/>
          <w:szCs w:val="24"/>
        </w:rPr>
        <w:t xml:space="preserve"> </w:t>
      </w:r>
    </w:p>
    <w:p w:rsidR="00810723" w:rsidRPr="00486110" w:rsidRDefault="000019A6" w:rsidP="00486110">
      <w:pPr>
        <w:spacing w:line="360" w:lineRule="auto"/>
        <w:ind w:left="426" w:right="282"/>
        <w:jc w:val="both"/>
        <w:rPr>
          <w:sz w:val="24"/>
          <w:szCs w:val="24"/>
        </w:rPr>
      </w:pPr>
      <w:proofErr w:type="gramStart"/>
      <w:r w:rsidRPr="00486110">
        <w:rPr>
          <w:sz w:val="24"/>
          <w:szCs w:val="24"/>
        </w:rPr>
        <w:t>che</w:t>
      </w:r>
      <w:proofErr w:type="gramEnd"/>
      <w:r w:rsidRPr="00486110">
        <w:rPr>
          <w:sz w:val="24"/>
          <w:szCs w:val="24"/>
        </w:rPr>
        <w:t xml:space="preserve"> venga rilasciato certificato di </w:t>
      </w:r>
      <w:r w:rsidRPr="00486110">
        <w:rPr>
          <w:b/>
          <w:sz w:val="24"/>
          <w:szCs w:val="24"/>
        </w:rPr>
        <w:t>NULLA OSTA</w:t>
      </w:r>
      <w:r w:rsidRPr="00486110">
        <w:rPr>
          <w:sz w:val="24"/>
          <w:szCs w:val="24"/>
        </w:rPr>
        <w:t xml:space="preserve"> al trasferimento dell’alunno presso: ____________________</w:t>
      </w:r>
      <w:r w:rsidR="00810723" w:rsidRPr="00486110">
        <w:rPr>
          <w:sz w:val="24"/>
          <w:szCs w:val="24"/>
        </w:rPr>
        <w:t>___________</w:t>
      </w:r>
      <w:r w:rsidRPr="00486110">
        <w:rPr>
          <w:sz w:val="24"/>
          <w:szCs w:val="24"/>
        </w:rPr>
        <w:t>__________________________________________________________</w:t>
      </w:r>
      <w:r w:rsidR="0006687B">
        <w:rPr>
          <w:sz w:val="24"/>
          <w:szCs w:val="24"/>
        </w:rPr>
        <w:t>___________________________________________________________</w:t>
      </w:r>
      <w:r w:rsidRPr="00486110">
        <w:rPr>
          <w:sz w:val="24"/>
          <w:szCs w:val="24"/>
        </w:rPr>
        <w:t xml:space="preserve">  </w:t>
      </w:r>
    </w:p>
    <w:p w:rsidR="00810723" w:rsidRPr="00486110" w:rsidRDefault="00810723" w:rsidP="00486110">
      <w:pPr>
        <w:spacing w:line="360" w:lineRule="auto"/>
        <w:ind w:left="426" w:right="282"/>
        <w:jc w:val="both"/>
        <w:rPr>
          <w:sz w:val="24"/>
          <w:szCs w:val="24"/>
        </w:rPr>
      </w:pPr>
      <w:proofErr w:type="gramStart"/>
      <w:r w:rsidRPr="00486110">
        <w:rPr>
          <w:sz w:val="24"/>
          <w:szCs w:val="24"/>
        </w:rPr>
        <w:t>per</w:t>
      </w:r>
      <w:proofErr w:type="gramEnd"/>
      <w:r w:rsidRPr="00486110">
        <w:rPr>
          <w:sz w:val="24"/>
          <w:szCs w:val="24"/>
        </w:rPr>
        <w:t xml:space="preserve"> i seguenti motivi:</w:t>
      </w:r>
    </w:p>
    <w:p w:rsidR="00810723" w:rsidRPr="00486110" w:rsidRDefault="00810723" w:rsidP="00486110">
      <w:pPr>
        <w:spacing w:line="360" w:lineRule="auto"/>
        <w:ind w:left="426" w:right="282"/>
        <w:jc w:val="both"/>
        <w:rPr>
          <w:sz w:val="24"/>
          <w:szCs w:val="24"/>
        </w:rPr>
      </w:pPr>
      <w:r w:rsidRPr="004861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23" w:rsidRPr="00486110" w:rsidRDefault="00810723" w:rsidP="00486110">
      <w:pPr>
        <w:spacing w:line="360" w:lineRule="auto"/>
        <w:ind w:left="426" w:right="282"/>
        <w:jc w:val="both"/>
        <w:rPr>
          <w:sz w:val="24"/>
          <w:szCs w:val="24"/>
        </w:rPr>
      </w:pPr>
    </w:p>
    <w:p w:rsidR="00810723" w:rsidRPr="00486110" w:rsidRDefault="00810723" w:rsidP="00486110">
      <w:pPr>
        <w:spacing w:line="360" w:lineRule="auto"/>
        <w:ind w:left="426" w:right="282"/>
        <w:jc w:val="both"/>
        <w:rPr>
          <w:sz w:val="24"/>
          <w:szCs w:val="24"/>
        </w:rPr>
      </w:pPr>
    </w:p>
    <w:p w:rsidR="00810723" w:rsidRPr="00486110" w:rsidRDefault="000019A6" w:rsidP="00486110">
      <w:pPr>
        <w:spacing w:line="360" w:lineRule="auto"/>
        <w:ind w:left="426" w:right="282"/>
        <w:jc w:val="both"/>
        <w:rPr>
          <w:sz w:val="24"/>
          <w:szCs w:val="24"/>
        </w:rPr>
      </w:pPr>
      <w:r w:rsidRPr="00486110">
        <w:rPr>
          <w:sz w:val="24"/>
          <w:szCs w:val="24"/>
        </w:rPr>
        <w:t xml:space="preserve">Data_____________________ </w:t>
      </w:r>
    </w:p>
    <w:p w:rsidR="00810723" w:rsidRPr="00486110" w:rsidRDefault="00810723" w:rsidP="00486110">
      <w:pPr>
        <w:spacing w:line="360" w:lineRule="auto"/>
        <w:ind w:left="426" w:right="282"/>
        <w:jc w:val="both"/>
        <w:rPr>
          <w:sz w:val="24"/>
          <w:szCs w:val="24"/>
        </w:rPr>
      </w:pPr>
    </w:p>
    <w:p w:rsidR="005F035E" w:rsidRPr="00486110" w:rsidRDefault="000019A6" w:rsidP="00486110">
      <w:pPr>
        <w:spacing w:line="360" w:lineRule="auto"/>
        <w:ind w:left="426" w:right="282"/>
        <w:jc w:val="right"/>
        <w:rPr>
          <w:sz w:val="24"/>
          <w:szCs w:val="24"/>
        </w:rPr>
      </w:pPr>
      <w:r w:rsidRPr="00486110">
        <w:rPr>
          <w:sz w:val="24"/>
          <w:szCs w:val="24"/>
        </w:rPr>
        <w:t>Firma _________________________________</w:t>
      </w:r>
    </w:p>
    <w:sectPr w:rsidR="005F035E" w:rsidRPr="00486110" w:rsidSect="00506788">
      <w:headerReference w:type="default" r:id="rId8"/>
      <w:headerReference w:type="first" r:id="rId9"/>
      <w:pgSz w:w="11906" w:h="16838"/>
      <w:pgMar w:top="851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F5" w:rsidRDefault="00207EF5" w:rsidP="009300BC">
      <w:r>
        <w:separator/>
      </w:r>
    </w:p>
  </w:endnote>
  <w:endnote w:type="continuationSeparator" w:id="0">
    <w:p w:rsidR="00207EF5" w:rsidRDefault="00207EF5" w:rsidP="009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F5" w:rsidRDefault="00207EF5" w:rsidP="009300BC">
      <w:r>
        <w:separator/>
      </w:r>
    </w:p>
  </w:footnote>
  <w:footnote w:type="continuationSeparator" w:id="0">
    <w:p w:rsidR="00207EF5" w:rsidRDefault="00207EF5" w:rsidP="009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F5" w:rsidRPr="00084AAE" w:rsidRDefault="00207EF5" w:rsidP="00112489">
    <w:pPr>
      <w:pStyle w:val="Intestazione"/>
      <w:jc w:val="center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88" w:rsidRDefault="00506788" w:rsidP="00506788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28354416"/>
    <w:multiLevelType w:val="hybridMultilevel"/>
    <w:tmpl w:val="1EBC8F24"/>
    <w:lvl w:ilvl="0" w:tplc="B8EE37A4">
      <w:start w:val="13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593C"/>
    <w:multiLevelType w:val="hybridMultilevel"/>
    <w:tmpl w:val="36804EF2"/>
    <w:lvl w:ilvl="0" w:tplc="0B9EE9D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C50DDFC">
      <w:start w:val="1"/>
      <w:numFmt w:val="lowerLetter"/>
      <w:lvlText w:val="%2)"/>
      <w:lvlJc w:val="left"/>
      <w:pPr>
        <w:ind w:left="1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0D410">
      <w:start w:val="1"/>
      <w:numFmt w:val="lowerRoman"/>
      <w:lvlText w:val="%3"/>
      <w:lvlJc w:val="left"/>
      <w:pPr>
        <w:ind w:left="1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D9835E0">
      <w:start w:val="1"/>
      <w:numFmt w:val="decimal"/>
      <w:lvlText w:val="%4"/>
      <w:lvlJc w:val="left"/>
      <w:pPr>
        <w:ind w:left="2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2280D2">
      <w:start w:val="1"/>
      <w:numFmt w:val="lowerLetter"/>
      <w:lvlText w:val="%5"/>
      <w:lvlJc w:val="left"/>
      <w:pPr>
        <w:ind w:left="3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23CA3FC">
      <w:start w:val="1"/>
      <w:numFmt w:val="lowerRoman"/>
      <w:lvlText w:val="%6"/>
      <w:lvlJc w:val="left"/>
      <w:pPr>
        <w:ind w:left="3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4BEDDD4">
      <w:start w:val="1"/>
      <w:numFmt w:val="decimal"/>
      <w:lvlText w:val="%7"/>
      <w:lvlJc w:val="left"/>
      <w:pPr>
        <w:ind w:left="4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B63422">
      <w:start w:val="1"/>
      <w:numFmt w:val="lowerLetter"/>
      <w:lvlText w:val="%8"/>
      <w:lvlJc w:val="left"/>
      <w:pPr>
        <w:ind w:left="5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A6C840">
      <w:start w:val="1"/>
      <w:numFmt w:val="lowerRoman"/>
      <w:lvlText w:val="%9"/>
      <w:lvlJc w:val="left"/>
      <w:pPr>
        <w:ind w:left="6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30F14CE"/>
    <w:multiLevelType w:val="hybridMultilevel"/>
    <w:tmpl w:val="038A27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3A49"/>
    <w:multiLevelType w:val="hybridMultilevel"/>
    <w:tmpl w:val="7124E678"/>
    <w:lvl w:ilvl="0" w:tplc="0CF2FD78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D0AE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0A190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B6BA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7E297A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50611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35A11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4B216F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369DA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E585B7B"/>
    <w:multiLevelType w:val="hybridMultilevel"/>
    <w:tmpl w:val="885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46F6"/>
    <w:multiLevelType w:val="hybridMultilevel"/>
    <w:tmpl w:val="6A105F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D8F0B2C"/>
    <w:multiLevelType w:val="hybridMultilevel"/>
    <w:tmpl w:val="5FD619FE"/>
    <w:lvl w:ilvl="0" w:tplc="795E9572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51C"/>
    <w:multiLevelType w:val="hybridMultilevel"/>
    <w:tmpl w:val="C518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4445"/>
    <w:multiLevelType w:val="hybridMultilevel"/>
    <w:tmpl w:val="B186F344"/>
    <w:lvl w:ilvl="0" w:tplc="8D160330">
      <w:start w:val="1"/>
      <w:numFmt w:val="bullet"/>
      <w:lvlText w:val="-"/>
      <w:lvlJc w:val="left"/>
      <w:pPr>
        <w:ind w:left="7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13A35"/>
    <w:multiLevelType w:val="hybridMultilevel"/>
    <w:tmpl w:val="E06C4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B4AAF"/>
    <w:multiLevelType w:val="hybridMultilevel"/>
    <w:tmpl w:val="C874C5C4"/>
    <w:lvl w:ilvl="0" w:tplc="8D160330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78B15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D619F4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A06CC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041BEA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C40BE6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E2C93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9C9B48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B67B5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910D76"/>
    <w:multiLevelType w:val="hybridMultilevel"/>
    <w:tmpl w:val="D73CB86C"/>
    <w:lvl w:ilvl="0" w:tplc="38C89C60">
      <w:start w:val="1"/>
      <w:numFmt w:val="bullet"/>
      <w:lvlText w:val="o"/>
      <w:lvlJc w:val="left"/>
      <w:pPr>
        <w:ind w:left="715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BC"/>
    <w:rsid w:val="000019A6"/>
    <w:rsid w:val="000054F1"/>
    <w:rsid w:val="000075FD"/>
    <w:rsid w:val="00010629"/>
    <w:rsid w:val="00014109"/>
    <w:rsid w:val="00016BEC"/>
    <w:rsid w:val="00023347"/>
    <w:rsid w:val="00023D27"/>
    <w:rsid w:val="00036A4A"/>
    <w:rsid w:val="00040F92"/>
    <w:rsid w:val="00041ECE"/>
    <w:rsid w:val="00053685"/>
    <w:rsid w:val="00056407"/>
    <w:rsid w:val="00062350"/>
    <w:rsid w:val="000627AA"/>
    <w:rsid w:val="0006687B"/>
    <w:rsid w:val="00075190"/>
    <w:rsid w:val="00077170"/>
    <w:rsid w:val="00083AFF"/>
    <w:rsid w:val="00084AAE"/>
    <w:rsid w:val="00096502"/>
    <w:rsid w:val="000A05AB"/>
    <w:rsid w:val="000A0B02"/>
    <w:rsid w:val="000A370A"/>
    <w:rsid w:val="000B03E8"/>
    <w:rsid w:val="000D559F"/>
    <w:rsid w:val="000D6DD9"/>
    <w:rsid w:val="000E075C"/>
    <w:rsid w:val="000E2800"/>
    <w:rsid w:val="000E4BED"/>
    <w:rsid w:val="000F04D5"/>
    <w:rsid w:val="000F0F69"/>
    <w:rsid w:val="000F28D3"/>
    <w:rsid w:val="000F2BD7"/>
    <w:rsid w:val="00106F8C"/>
    <w:rsid w:val="00112489"/>
    <w:rsid w:val="00135E3A"/>
    <w:rsid w:val="0015227A"/>
    <w:rsid w:val="00155645"/>
    <w:rsid w:val="00157492"/>
    <w:rsid w:val="001614C1"/>
    <w:rsid w:val="0016169B"/>
    <w:rsid w:val="0018330F"/>
    <w:rsid w:val="00195A46"/>
    <w:rsid w:val="001C4F06"/>
    <w:rsid w:val="001E1635"/>
    <w:rsid w:val="001E279D"/>
    <w:rsid w:val="001E4D60"/>
    <w:rsid w:val="001E7A4C"/>
    <w:rsid w:val="001F136B"/>
    <w:rsid w:val="00204B3B"/>
    <w:rsid w:val="00207EF5"/>
    <w:rsid w:val="0021519E"/>
    <w:rsid w:val="00227EBD"/>
    <w:rsid w:val="00240563"/>
    <w:rsid w:val="00242D88"/>
    <w:rsid w:val="00243547"/>
    <w:rsid w:val="002446F2"/>
    <w:rsid w:val="0025663E"/>
    <w:rsid w:val="00264CAB"/>
    <w:rsid w:val="00266E58"/>
    <w:rsid w:val="00277B97"/>
    <w:rsid w:val="0028386E"/>
    <w:rsid w:val="00287017"/>
    <w:rsid w:val="00295A04"/>
    <w:rsid w:val="0029690B"/>
    <w:rsid w:val="002A2968"/>
    <w:rsid w:val="002D3AC3"/>
    <w:rsid w:val="002D4669"/>
    <w:rsid w:val="002F57EF"/>
    <w:rsid w:val="00304E99"/>
    <w:rsid w:val="00314AAA"/>
    <w:rsid w:val="00325547"/>
    <w:rsid w:val="00330441"/>
    <w:rsid w:val="00330FB5"/>
    <w:rsid w:val="0034179F"/>
    <w:rsid w:val="00354A49"/>
    <w:rsid w:val="00361C23"/>
    <w:rsid w:val="00361E91"/>
    <w:rsid w:val="003778CE"/>
    <w:rsid w:val="003B5AC8"/>
    <w:rsid w:val="003C191E"/>
    <w:rsid w:val="003D615E"/>
    <w:rsid w:val="003F35AD"/>
    <w:rsid w:val="00410CA8"/>
    <w:rsid w:val="00414E4C"/>
    <w:rsid w:val="00421D16"/>
    <w:rsid w:val="00424D64"/>
    <w:rsid w:val="004337B5"/>
    <w:rsid w:val="00433F75"/>
    <w:rsid w:val="00450939"/>
    <w:rsid w:val="004523BD"/>
    <w:rsid w:val="00466B45"/>
    <w:rsid w:val="00476B7C"/>
    <w:rsid w:val="004806A4"/>
    <w:rsid w:val="00486110"/>
    <w:rsid w:val="00490FEA"/>
    <w:rsid w:val="0049371E"/>
    <w:rsid w:val="004A421C"/>
    <w:rsid w:val="004A4E77"/>
    <w:rsid w:val="004B1B29"/>
    <w:rsid w:val="004B6DDB"/>
    <w:rsid w:val="004C7B8F"/>
    <w:rsid w:val="004D1194"/>
    <w:rsid w:val="004E22EF"/>
    <w:rsid w:val="00500C24"/>
    <w:rsid w:val="00501B23"/>
    <w:rsid w:val="00506788"/>
    <w:rsid w:val="005139B1"/>
    <w:rsid w:val="00522287"/>
    <w:rsid w:val="00524463"/>
    <w:rsid w:val="00540D75"/>
    <w:rsid w:val="005474B5"/>
    <w:rsid w:val="0056568E"/>
    <w:rsid w:val="00576F49"/>
    <w:rsid w:val="005A180E"/>
    <w:rsid w:val="005A6064"/>
    <w:rsid w:val="005B15E4"/>
    <w:rsid w:val="005E6E24"/>
    <w:rsid w:val="005F035E"/>
    <w:rsid w:val="005F5FCB"/>
    <w:rsid w:val="00617713"/>
    <w:rsid w:val="006423DB"/>
    <w:rsid w:val="00647913"/>
    <w:rsid w:val="006674EA"/>
    <w:rsid w:val="00687BFF"/>
    <w:rsid w:val="00693806"/>
    <w:rsid w:val="0069443B"/>
    <w:rsid w:val="006950A3"/>
    <w:rsid w:val="006A2135"/>
    <w:rsid w:val="006A7463"/>
    <w:rsid w:val="006C7276"/>
    <w:rsid w:val="006D769D"/>
    <w:rsid w:val="0070062D"/>
    <w:rsid w:val="00724FE7"/>
    <w:rsid w:val="00731E65"/>
    <w:rsid w:val="0073694F"/>
    <w:rsid w:val="007415FD"/>
    <w:rsid w:val="007420BE"/>
    <w:rsid w:val="0074239A"/>
    <w:rsid w:val="007465CB"/>
    <w:rsid w:val="00746770"/>
    <w:rsid w:val="00746EB5"/>
    <w:rsid w:val="00751133"/>
    <w:rsid w:val="00753197"/>
    <w:rsid w:val="00761CBB"/>
    <w:rsid w:val="007629DE"/>
    <w:rsid w:val="00767C77"/>
    <w:rsid w:val="0077664A"/>
    <w:rsid w:val="007852B2"/>
    <w:rsid w:val="00794882"/>
    <w:rsid w:val="007A3A19"/>
    <w:rsid w:val="007A40A0"/>
    <w:rsid w:val="007B127A"/>
    <w:rsid w:val="007B1379"/>
    <w:rsid w:val="007B21CD"/>
    <w:rsid w:val="007B458F"/>
    <w:rsid w:val="007B639C"/>
    <w:rsid w:val="007C03DC"/>
    <w:rsid w:val="007C6D5F"/>
    <w:rsid w:val="007C7C11"/>
    <w:rsid w:val="007D2088"/>
    <w:rsid w:val="007D2EE3"/>
    <w:rsid w:val="007E0E17"/>
    <w:rsid w:val="007E1B24"/>
    <w:rsid w:val="007F35DD"/>
    <w:rsid w:val="007F417E"/>
    <w:rsid w:val="007F7FB9"/>
    <w:rsid w:val="00800B33"/>
    <w:rsid w:val="00801768"/>
    <w:rsid w:val="0080190A"/>
    <w:rsid w:val="008048A3"/>
    <w:rsid w:val="00810723"/>
    <w:rsid w:val="00822E9E"/>
    <w:rsid w:val="00823B4E"/>
    <w:rsid w:val="0083211F"/>
    <w:rsid w:val="00832E61"/>
    <w:rsid w:val="008365B6"/>
    <w:rsid w:val="008454FC"/>
    <w:rsid w:val="00845E16"/>
    <w:rsid w:val="00852B90"/>
    <w:rsid w:val="0088222B"/>
    <w:rsid w:val="00897B2E"/>
    <w:rsid w:val="008A51E4"/>
    <w:rsid w:val="008B6B8C"/>
    <w:rsid w:val="008C0DE8"/>
    <w:rsid w:val="008C39FA"/>
    <w:rsid w:val="008D51F8"/>
    <w:rsid w:val="008D6D38"/>
    <w:rsid w:val="008E1361"/>
    <w:rsid w:val="008F106E"/>
    <w:rsid w:val="008F4BD2"/>
    <w:rsid w:val="00907340"/>
    <w:rsid w:val="00916642"/>
    <w:rsid w:val="009300BC"/>
    <w:rsid w:val="00932C85"/>
    <w:rsid w:val="009361F2"/>
    <w:rsid w:val="00942311"/>
    <w:rsid w:val="0094256C"/>
    <w:rsid w:val="00954814"/>
    <w:rsid w:val="00956910"/>
    <w:rsid w:val="00960236"/>
    <w:rsid w:val="00982B3A"/>
    <w:rsid w:val="00982E89"/>
    <w:rsid w:val="00996CD4"/>
    <w:rsid w:val="00997371"/>
    <w:rsid w:val="009A3071"/>
    <w:rsid w:val="009B77BE"/>
    <w:rsid w:val="009E1726"/>
    <w:rsid w:val="009F168F"/>
    <w:rsid w:val="009F26D3"/>
    <w:rsid w:val="00A02096"/>
    <w:rsid w:val="00A05078"/>
    <w:rsid w:val="00A11443"/>
    <w:rsid w:val="00A1263A"/>
    <w:rsid w:val="00A12B92"/>
    <w:rsid w:val="00A13F3D"/>
    <w:rsid w:val="00A30BEC"/>
    <w:rsid w:val="00A50334"/>
    <w:rsid w:val="00A506DE"/>
    <w:rsid w:val="00A50F89"/>
    <w:rsid w:val="00A54335"/>
    <w:rsid w:val="00A651A5"/>
    <w:rsid w:val="00AA23E6"/>
    <w:rsid w:val="00AB01CE"/>
    <w:rsid w:val="00AB5E86"/>
    <w:rsid w:val="00AE1B86"/>
    <w:rsid w:val="00AE3B64"/>
    <w:rsid w:val="00AE496F"/>
    <w:rsid w:val="00B04540"/>
    <w:rsid w:val="00B06D96"/>
    <w:rsid w:val="00B07388"/>
    <w:rsid w:val="00B17607"/>
    <w:rsid w:val="00B37B4D"/>
    <w:rsid w:val="00B41856"/>
    <w:rsid w:val="00B42C8F"/>
    <w:rsid w:val="00B56168"/>
    <w:rsid w:val="00B64F9F"/>
    <w:rsid w:val="00B65155"/>
    <w:rsid w:val="00B71C29"/>
    <w:rsid w:val="00B745E0"/>
    <w:rsid w:val="00B77270"/>
    <w:rsid w:val="00B87C5B"/>
    <w:rsid w:val="00BA1005"/>
    <w:rsid w:val="00BA2100"/>
    <w:rsid w:val="00BB4555"/>
    <w:rsid w:val="00BB6375"/>
    <w:rsid w:val="00BC1689"/>
    <w:rsid w:val="00BC2A8B"/>
    <w:rsid w:val="00BC3813"/>
    <w:rsid w:val="00BD1032"/>
    <w:rsid w:val="00BD5315"/>
    <w:rsid w:val="00BD78D1"/>
    <w:rsid w:val="00C05084"/>
    <w:rsid w:val="00C13CDE"/>
    <w:rsid w:val="00C37AC1"/>
    <w:rsid w:val="00C42BB7"/>
    <w:rsid w:val="00C461BC"/>
    <w:rsid w:val="00C636C1"/>
    <w:rsid w:val="00C741C9"/>
    <w:rsid w:val="00C84267"/>
    <w:rsid w:val="00C942FD"/>
    <w:rsid w:val="00CA4FE3"/>
    <w:rsid w:val="00CA665C"/>
    <w:rsid w:val="00CA707A"/>
    <w:rsid w:val="00CB7759"/>
    <w:rsid w:val="00CC2C6A"/>
    <w:rsid w:val="00CD4333"/>
    <w:rsid w:val="00CD49E5"/>
    <w:rsid w:val="00CD5268"/>
    <w:rsid w:val="00CE2306"/>
    <w:rsid w:val="00CE2DA3"/>
    <w:rsid w:val="00CF540F"/>
    <w:rsid w:val="00D0567E"/>
    <w:rsid w:val="00D12053"/>
    <w:rsid w:val="00D3687E"/>
    <w:rsid w:val="00D46134"/>
    <w:rsid w:val="00D644D3"/>
    <w:rsid w:val="00D874E8"/>
    <w:rsid w:val="00D94D7D"/>
    <w:rsid w:val="00D96FE6"/>
    <w:rsid w:val="00DA6225"/>
    <w:rsid w:val="00DC1F6F"/>
    <w:rsid w:val="00DD0E62"/>
    <w:rsid w:val="00DD3DEF"/>
    <w:rsid w:val="00DD40CA"/>
    <w:rsid w:val="00DE21F4"/>
    <w:rsid w:val="00DE7252"/>
    <w:rsid w:val="00DE7593"/>
    <w:rsid w:val="00DF0F3A"/>
    <w:rsid w:val="00DF36F3"/>
    <w:rsid w:val="00DF76C4"/>
    <w:rsid w:val="00E03DBF"/>
    <w:rsid w:val="00E13938"/>
    <w:rsid w:val="00E20CBA"/>
    <w:rsid w:val="00E3775A"/>
    <w:rsid w:val="00E42B35"/>
    <w:rsid w:val="00E43B83"/>
    <w:rsid w:val="00E45D43"/>
    <w:rsid w:val="00E472F4"/>
    <w:rsid w:val="00E54233"/>
    <w:rsid w:val="00E55369"/>
    <w:rsid w:val="00E73550"/>
    <w:rsid w:val="00E738B1"/>
    <w:rsid w:val="00E81B36"/>
    <w:rsid w:val="00E923A9"/>
    <w:rsid w:val="00E965BA"/>
    <w:rsid w:val="00EA0D88"/>
    <w:rsid w:val="00EA3264"/>
    <w:rsid w:val="00EC1286"/>
    <w:rsid w:val="00EC167D"/>
    <w:rsid w:val="00EC241F"/>
    <w:rsid w:val="00EC39A4"/>
    <w:rsid w:val="00EC3C92"/>
    <w:rsid w:val="00EC48FC"/>
    <w:rsid w:val="00EC7BEC"/>
    <w:rsid w:val="00ED4055"/>
    <w:rsid w:val="00ED7AAC"/>
    <w:rsid w:val="00F03B61"/>
    <w:rsid w:val="00F07CC7"/>
    <w:rsid w:val="00F20B92"/>
    <w:rsid w:val="00F309A3"/>
    <w:rsid w:val="00F35F17"/>
    <w:rsid w:val="00F50CF1"/>
    <w:rsid w:val="00F53EB8"/>
    <w:rsid w:val="00F55BE8"/>
    <w:rsid w:val="00F709A2"/>
    <w:rsid w:val="00F82AE5"/>
    <w:rsid w:val="00F950C7"/>
    <w:rsid w:val="00FA7093"/>
    <w:rsid w:val="00FB489E"/>
    <w:rsid w:val="00FC311A"/>
    <w:rsid w:val="00FC4885"/>
    <w:rsid w:val="00FD28D0"/>
    <w:rsid w:val="00FD34A6"/>
    <w:rsid w:val="00FD63A8"/>
    <w:rsid w:val="00FE0C40"/>
    <w:rsid w:val="00FE3A23"/>
    <w:rsid w:val="00FE3C14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F83A23-D197-4B7B-A8A9-56A5C977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0BC"/>
  </w:style>
  <w:style w:type="paragraph" w:styleId="Pidipagina">
    <w:name w:val="footer"/>
    <w:basedOn w:val="Normale"/>
    <w:link w:val="Pidipagina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1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uiPriority w:val="22"/>
    <w:qFormat/>
    <w:rsid w:val="000A370A"/>
    <w:rPr>
      <w:b/>
      <w:bCs/>
    </w:rPr>
  </w:style>
  <w:style w:type="table" w:styleId="Grigliatabella">
    <w:name w:val="Table Grid"/>
    <w:basedOn w:val="Tabellanormale"/>
    <w:uiPriority w:val="39"/>
    <w:rsid w:val="00DF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2A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4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C39FA"/>
    <w:pPr>
      <w:ind w:firstLine="284"/>
      <w:jc w:val="both"/>
    </w:pPr>
    <w:rPr>
      <w:rFonts w:eastAsia="Time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C39FA"/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96502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CE2306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CE230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95A0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95A0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xBrt1">
    <w:name w:val="TxBr_t1"/>
    <w:basedOn w:val="Normale"/>
    <w:rsid w:val="00CD433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c5">
    <w:name w:val="TxBr_c5"/>
    <w:basedOn w:val="Normale"/>
    <w:rsid w:val="00CD4333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2C53-9433-4A83-B614-91724D94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eso</dc:creator>
  <cp:lastModifiedBy>Assistente01</cp:lastModifiedBy>
  <cp:revision>8</cp:revision>
  <cp:lastPrinted>2019-10-15T11:30:00Z</cp:lastPrinted>
  <dcterms:created xsi:type="dcterms:W3CDTF">2019-10-15T11:25:00Z</dcterms:created>
  <dcterms:modified xsi:type="dcterms:W3CDTF">2021-06-14T06:51:00Z</dcterms:modified>
</cp:coreProperties>
</file>